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5766"/>
        <w:gridCol w:w="2185"/>
      </w:tblGrid>
      <w:tr w:rsidR="002A2E6F" w:rsidRPr="006D6339" w14:paraId="5308F380" w14:textId="77777777" w:rsidTr="00A46B32">
        <w:trPr>
          <w:trHeight w:val="1675"/>
        </w:trPr>
        <w:tc>
          <w:tcPr>
            <w:tcW w:w="2022" w:type="dxa"/>
            <w:shd w:val="clear" w:color="auto" w:fill="auto"/>
          </w:tcPr>
          <w:p w14:paraId="0BAC7E12" w14:textId="77777777" w:rsidR="002A2E6F" w:rsidRPr="006D6339" w:rsidRDefault="002A2E6F" w:rsidP="002A2E6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79232" behindDoc="0" locked="0" layoutInCell="1" allowOverlap="1" wp14:anchorId="47DFBA86" wp14:editId="6D03852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09220</wp:posOffset>
                  </wp:positionV>
                  <wp:extent cx="866775" cy="866775"/>
                  <wp:effectExtent l="0" t="0" r="9525" b="9525"/>
                  <wp:wrapNone/>
                  <wp:docPr id="8" name="Resim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639C229B" w14:textId="0FE70573" w:rsidR="00506FF9" w:rsidRDefault="00506FF9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736D3082" w14:textId="03BF7946" w:rsidR="002A2E6F" w:rsidRPr="006D6339" w:rsidRDefault="002A2E6F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3EEADF5E" w14:textId="599F2F44" w:rsidR="002A2E6F" w:rsidRPr="006D6339" w:rsidRDefault="002A2E6F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8C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019B1ECC" w14:textId="77777777" w:rsidR="00506FF9" w:rsidRDefault="007812FD" w:rsidP="00506F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tr-TR"/>
              </w:rPr>
            </w:pPr>
            <w:bookmarkStart w:id="0" w:name="_Hlk61476790"/>
            <w:r w:rsidRPr="008C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tr-TR"/>
              </w:rPr>
              <w:t>JÜRİ ÜYELERİNE</w:t>
            </w:r>
            <w:r w:rsidR="0050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tr-TR"/>
              </w:rPr>
              <w:t xml:space="preserve"> </w:t>
            </w:r>
          </w:p>
          <w:p w14:paraId="5387E19A" w14:textId="7CF5ED3C" w:rsidR="002A2E6F" w:rsidRPr="006D6339" w:rsidRDefault="007812FD" w:rsidP="00506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tr-TR"/>
              </w:rPr>
              <w:t>TEZ TESLİM TAAHHÜT FORMU</w:t>
            </w:r>
            <w:bookmarkEnd w:id="0"/>
          </w:p>
        </w:tc>
        <w:tc>
          <w:tcPr>
            <w:tcW w:w="2185" w:type="dxa"/>
            <w:shd w:val="clear" w:color="auto" w:fill="auto"/>
            <w:vAlign w:val="center"/>
          </w:tcPr>
          <w:p w14:paraId="1EE6C397" w14:textId="1DE8B6F4" w:rsidR="002A2E6F" w:rsidRPr="006D6339" w:rsidRDefault="002A2E6F" w:rsidP="002A2E6F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506FF9" w:rsidRPr="007B6A79">
              <w:rPr>
                <w:rFonts w:ascii="Times New Roman" w:hAnsi="Times New Roman" w:cs="Times New Roman"/>
                <w:b/>
                <w:bCs/>
                <w:sz w:val="24"/>
              </w:rPr>
              <w:t>DR01</w:t>
            </w:r>
            <w:r w:rsidR="00506FF9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  <w:p w14:paraId="15EA27E3" w14:textId="2B2B0A88" w:rsidR="002A2E6F" w:rsidRPr="006D6339" w:rsidRDefault="002A2E6F" w:rsidP="002A2E6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506FF9" w:rsidRPr="007B6A7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D43FD7">
              <w:rPr>
                <w:rFonts w:ascii="Times New Roman" w:hAnsi="Times New Roman" w:cs="Times New Roman"/>
                <w:b/>
                <w:bCs/>
                <w:sz w:val="24"/>
              </w:rPr>
              <w:t>1/1</w:t>
            </w:r>
          </w:p>
        </w:tc>
      </w:tr>
    </w:tbl>
    <w:p w14:paraId="5BCC23A7" w14:textId="41809290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07F9F" w14:paraId="2DFE6494" w14:textId="77777777" w:rsidTr="00507F9F">
        <w:tc>
          <w:tcPr>
            <w:tcW w:w="9923" w:type="dxa"/>
          </w:tcPr>
          <w:p w14:paraId="65B147C7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03039607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507F9F" w:rsidRPr="006D6339" w14:paraId="5541ACB9" w14:textId="77777777" w:rsidTr="0005279D">
              <w:trPr>
                <w:trHeight w:val="960"/>
              </w:trPr>
              <w:tc>
                <w:tcPr>
                  <w:tcW w:w="9697" w:type="dxa"/>
                  <w:vAlign w:val="center"/>
                </w:tcPr>
                <w:p w14:paraId="54A38051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DIRMA ONYEDİ EYLÜL ÜNİVERSİTESİ </w:t>
                  </w:r>
                </w:p>
                <w:p w14:paraId="1F7E8F06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ĞLIK BİLİMLERİ ENSTİTÜSÜ MÜDÜRLÜĞÜ</w:t>
                  </w:r>
                </w:p>
              </w:tc>
            </w:tr>
            <w:tr w:rsidR="00507F9F" w:rsidRPr="006D6339" w14:paraId="42350DFC" w14:textId="77777777" w:rsidTr="0005279D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556280F8" w14:textId="4B732B75" w:rsidR="00A2071B" w:rsidRPr="006D6339" w:rsidRDefault="00A2071B" w:rsidP="00A2071B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en-US" w:eastAsia="tr-TR"/>
                    </w:rPr>
                  </w:pPr>
                  <w:permStart w:id="1139687863" w:edGrp="everyone"/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1246569677"/>
                      <w:dropDownList>
                        <w:listItem w:displayText="...................." w:value="...................."/>
                        <w:listItem w:displayText="HEMŞİRELİK ANABİLİM DALI BAŞKANLIĞI" w:value="HEMŞİRELİK ANABİLİM DALI BAŞKANLIĞI"/>
                        <w:listItem w:displayText="BEDEN EĞİTİMİ VE SPOR ANABİLİM DALI BAŞKANLIĞI" w:value="BEDEN EĞİTİMİ VE SPOR ANABİLİM DALI BAŞKANLIĞI"/>
                      </w:dropDownList>
                    </w:sdtPr>
                    <w:sdtEndPr/>
                    <w:sdtContent>
                      <w:r w:rsidR="0084023E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Pr="006D6339"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139687863"/>
                </w:p>
                <w:p w14:paraId="538C235A" w14:textId="605CD180" w:rsidR="00507F9F" w:rsidRPr="006D6339" w:rsidRDefault="00507F9F" w:rsidP="00507F9F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en-US" w:eastAsia="tr-TR"/>
                    </w:rPr>
                  </w:pPr>
                </w:p>
              </w:tc>
            </w:tr>
          </w:tbl>
          <w:p w14:paraId="086651AB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507F9F" w:rsidRPr="006D6339" w14:paraId="32A2425F" w14:textId="77777777" w:rsidTr="0005279D">
              <w:tc>
                <w:tcPr>
                  <w:tcW w:w="9697" w:type="dxa"/>
                </w:tcPr>
                <w:p w14:paraId="43F62108" w14:textId="2AB98047" w:rsidR="00263AD6" w:rsidRDefault="00A2071B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>Enstitümüz</w:t>
                  </w:r>
                  <w:r>
                    <w:rPr>
                      <w:rFonts w:ascii="Times New Roman" w:hAnsi="Times New Roman" w:cs="Times New Roman"/>
                    </w:rPr>
                    <w:t xml:space="preserve">de </w:t>
                  </w:r>
                  <w:permStart w:id="29500873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63206239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84023E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95008731"/>
                  <w:r w:rsidRPr="006D6339">
                    <w:rPr>
                      <w:rFonts w:ascii="Times New Roman" w:hAnsi="Times New Roman" w:cs="Times New Roman"/>
                    </w:rPr>
                    <w:t xml:space="preserve">  , </w:t>
                  </w:r>
                  <w:permStart w:id="25631358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13139731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CD4A65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256313581"/>
                  <w:r w:rsidRPr="006D6339">
                    <w:rPr>
                      <w:rFonts w:ascii="Times New Roman" w:hAnsi="Times New Roman" w:cs="Times New Roman"/>
                    </w:rPr>
                    <w:t>’</w:t>
                  </w:r>
                  <w:proofErr w:type="spellStart"/>
                  <w:r w:rsidRPr="006D6339">
                    <w:rPr>
                      <w:rFonts w:ascii="Times New Roman" w:hAnsi="Times New Roman" w:cs="Times New Roman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Pr="006D6339">
                    <w:rPr>
                      <w:rFonts w:ascii="Times New Roman" w:hAnsi="Times New Roman" w:cs="Times New Roman"/>
                    </w:rPr>
                    <w:t>a</w:t>
                  </w:r>
                  <w:proofErr w:type="spellEnd"/>
                  <w:r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E93EC932DFC2444FAEC285CBFD6221FB"/>
                      </w:placeholder>
                      <w:showingPlcHdr/>
                    </w:sdtPr>
                    <w:sdtEndPr/>
                    <w:sdtContent>
                      <w:r w:rsidR="00507F9F" w:rsidRPr="006D6339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aşlıklı yüksek lisans tezimi</w:t>
                  </w:r>
                  <w:r w:rsidR="0026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Enstitü Müdürlüğünce tarafıma </w:t>
                  </w:r>
                  <w:r w:rsidR="00263AD6" w:rsidRPr="0026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üri bilgisinin tebliğ edildiği tarihten sonra, üç iş günü içinde tezi</w:t>
                  </w:r>
                  <w:r w:rsidR="00F36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 </w:t>
                  </w:r>
                  <w:r w:rsidR="00263AD6" w:rsidRPr="0026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terli sayıdaki nüshasını yedek üyeler de dâhil olmak üzere jüri üyelerine imza karşılığı şahsen</w:t>
                  </w:r>
                  <w:r w:rsidR="00F36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63AD6" w:rsidRPr="0026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go ile</w:t>
                  </w:r>
                  <w:r w:rsidR="00F36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ya e-mail yoluyla </w:t>
                  </w:r>
                  <w:r w:rsidR="0026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laştırmayı/teslim etmeyi </w:t>
                  </w:r>
                  <w:r w:rsidR="00263AD6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ahhüt ediyorum.</w:t>
                  </w:r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3AE89BA" w14:textId="77777777" w:rsidR="00263AD6" w:rsidRDefault="00263AD6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EDAA46" w14:textId="297ADDDD" w:rsidR="00507F9F" w:rsidRPr="006D6339" w:rsidRDefault="00263AD6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si taktirde</w:t>
                  </w:r>
                  <w:r w:rsidR="00F36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dırma Onyedi Eylül Üniversitesi Lisansüstü Eğitim ve Öğretim Yönetmeliği’ nin ilgili maddesi hükmünce </w:t>
                  </w:r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kkımda yapılacak her türlü işlemi kabul ediyorum.</w:t>
                  </w:r>
                </w:p>
                <w:p w14:paraId="54AA2B8D" w14:textId="77777777" w:rsidR="00507F9F" w:rsidRPr="006D6339" w:rsidRDefault="00507F9F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F559E2F" w14:textId="77777777" w:rsidR="00507F9F" w:rsidRPr="006D6339" w:rsidRDefault="00507F9F" w:rsidP="00507F9F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D6339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8B89184C89A247DB9DFD1CFAE2D4B918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D6339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15D9136D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p w14:paraId="43CAF911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18"/>
              <w:gridCol w:w="4539"/>
            </w:tblGrid>
            <w:tr w:rsidR="00507F9F" w:rsidRPr="006D6339" w14:paraId="2FD9AF01" w14:textId="77777777" w:rsidTr="0005279D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507F9F" w:rsidRPr="006D6339" w14:paraId="04215C4F" w14:textId="77777777" w:rsidTr="0005279D">
                    <w:tc>
                      <w:tcPr>
                        <w:tcW w:w="4434" w:type="dxa"/>
                      </w:tcPr>
                      <w:p w14:paraId="5CC1CB0E" w14:textId="735EA3E6" w:rsidR="00507F9F" w:rsidRDefault="00507F9F" w:rsidP="00507F9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D6339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14:paraId="4496CC01" w14:textId="33D0DEBD" w:rsidR="00263AD6" w:rsidRPr="006D6339" w:rsidRDefault="00263AD6" w:rsidP="00507F9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İletişim:</w:t>
                        </w:r>
                      </w:p>
                      <w:p w14:paraId="1197B5AD" w14:textId="77777777" w:rsidR="00507F9F" w:rsidRPr="006D6339" w:rsidRDefault="00507F9F" w:rsidP="00507F9F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D6339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14:paraId="0EDEE77E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14:paraId="1863875F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3D4CFCA3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  <w:p w14:paraId="4D84CABC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  <w:p w14:paraId="7A62801C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 xml:space="preserve">                                         Öğrenci </w:t>
                  </w:r>
                </w:p>
              </w:tc>
            </w:tr>
            <w:tr w:rsidR="00507F9F" w:rsidRPr="006D6339" w14:paraId="202653E0" w14:textId="77777777" w:rsidTr="0005279D">
              <w:trPr>
                <w:trHeight w:val="340"/>
              </w:trPr>
              <w:tc>
                <w:tcPr>
                  <w:tcW w:w="4152" w:type="dxa"/>
                  <w:vMerge/>
                </w:tcPr>
                <w:p w14:paraId="4D1B8484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33B79CE9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DF18A2A8F2044C3FADDFDE8EB54EA832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14:paraId="260B7222" w14:textId="77777777" w:rsidR="00507F9F" w:rsidRPr="006D6339" w:rsidRDefault="00507F9F" w:rsidP="00507F9F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507F9F" w:rsidRPr="006D6339" w14:paraId="25A5A77D" w14:textId="77777777" w:rsidTr="0005279D">
              <w:trPr>
                <w:trHeight w:val="340"/>
              </w:trPr>
              <w:tc>
                <w:tcPr>
                  <w:tcW w:w="4152" w:type="dxa"/>
                  <w:vMerge/>
                </w:tcPr>
                <w:p w14:paraId="796C83D3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530A327B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493F8A33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 xml:space="preserve">                   İmza</w:t>
                  </w:r>
                </w:p>
              </w:tc>
            </w:tr>
          </w:tbl>
          <w:p w14:paraId="646376C9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282B00ED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7192FA85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0F7493DB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28E32B3C" w14:textId="2EA1C7A3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</w:tbl>
    <w:p w14:paraId="7C83706E" w14:textId="597D2F29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28713D5" w14:textId="0310A75A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0F0DA6C" w14:textId="22F839F4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27D41285" w14:textId="0DD739BB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14CE845E" w14:textId="51B8BDEC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75AF448" w14:textId="77777777" w:rsidR="00507F9F" w:rsidRPr="006D6339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54E8B1B2" w14:textId="77777777" w:rsidR="00EE5F6F" w:rsidRPr="006D6339" w:rsidRDefault="00EE5F6F" w:rsidP="00EE5F6F">
      <w:pPr>
        <w:rPr>
          <w:rFonts w:ascii="Times New Roman" w:hAnsi="Times New Roman" w:cs="Times New Roman"/>
        </w:rPr>
      </w:pPr>
    </w:p>
    <w:p w14:paraId="7DF5D213" w14:textId="77777777" w:rsidR="00EE5F6F" w:rsidRPr="006D6339" w:rsidRDefault="00EE5F6F">
      <w:pPr>
        <w:rPr>
          <w:rFonts w:ascii="Times New Roman" w:hAnsi="Times New Roman" w:cs="Times New Roman"/>
        </w:rPr>
      </w:pPr>
    </w:p>
    <w:sectPr w:rsidR="00EE5F6F" w:rsidRPr="006D6339" w:rsidSect="003B7841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87D4" w14:textId="77777777" w:rsidR="009119C4" w:rsidRDefault="009119C4" w:rsidP="005A4A0E">
      <w:pPr>
        <w:spacing w:after="0" w:line="240" w:lineRule="auto"/>
      </w:pPr>
      <w:r>
        <w:separator/>
      </w:r>
    </w:p>
  </w:endnote>
  <w:endnote w:type="continuationSeparator" w:id="0">
    <w:p w14:paraId="1227A9F9" w14:textId="77777777" w:rsidR="009119C4" w:rsidRDefault="009119C4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49743" w14:textId="77777777" w:rsidR="009119C4" w:rsidRDefault="009119C4" w:rsidP="005A4A0E">
      <w:pPr>
        <w:spacing w:after="0" w:line="240" w:lineRule="auto"/>
      </w:pPr>
      <w:r>
        <w:separator/>
      </w:r>
    </w:p>
  </w:footnote>
  <w:footnote w:type="continuationSeparator" w:id="0">
    <w:p w14:paraId="32DB81FE" w14:textId="77777777" w:rsidR="009119C4" w:rsidRDefault="009119C4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14373"/>
    <w:rsid w:val="00025421"/>
    <w:rsid w:val="00025A85"/>
    <w:rsid w:val="00025E65"/>
    <w:rsid w:val="00030B99"/>
    <w:rsid w:val="00032F1E"/>
    <w:rsid w:val="000364A2"/>
    <w:rsid w:val="00037879"/>
    <w:rsid w:val="00042901"/>
    <w:rsid w:val="00045AC1"/>
    <w:rsid w:val="00050D68"/>
    <w:rsid w:val="00050F44"/>
    <w:rsid w:val="00051A97"/>
    <w:rsid w:val="0005279D"/>
    <w:rsid w:val="00053E15"/>
    <w:rsid w:val="00057766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E4866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09C"/>
    <w:rsid w:val="00225572"/>
    <w:rsid w:val="00231825"/>
    <w:rsid w:val="00232D2E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E7BE7"/>
    <w:rsid w:val="002F0E04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2AD"/>
    <w:rsid w:val="003809FE"/>
    <w:rsid w:val="00380A0D"/>
    <w:rsid w:val="00380FCA"/>
    <w:rsid w:val="0038154F"/>
    <w:rsid w:val="0038704A"/>
    <w:rsid w:val="0039039F"/>
    <w:rsid w:val="003A2BFC"/>
    <w:rsid w:val="003A3E43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2220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4F637E"/>
    <w:rsid w:val="00506FF9"/>
    <w:rsid w:val="00507F9F"/>
    <w:rsid w:val="00511B76"/>
    <w:rsid w:val="00516109"/>
    <w:rsid w:val="00521A06"/>
    <w:rsid w:val="00523E43"/>
    <w:rsid w:val="00526B6A"/>
    <w:rsid w:val="00526B78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591C"/>
    <w:rsid w:val="006A1245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6144"/>
    <w:rsid w:val="00756580"/>
    <w:rsid w:val="007614AA"/>
    <w:rsid w:val="0076442B"/>
    <w:rsid w:val="00770680"/>
    <w:rsid w:val="00770728"/>
    <w:rsid w:val="00772180"/>
    <w:rsid w:val="00775666"/>
    <w:rsid w:val="00776DDC"/>
    <w:rsid w:val="007812FD"/>
    <w:rsid w:val="00792A42"/>
    <w:rsid w:val="007A138B"/>
    <w:rsid w:val="007A7440"/>
    <w:rsid w:val="007B13CA"/>
    <w:rsid w:val="007B257A"/>
    <w:rsid w:val="007B3BA7"/>
    <w:rsid w:val="007B3E31"/>
    <w:rsid w:val="007B6A79"/>
    <w:rsid w:val="007C14B1"/>
    <w:rsid w:val="007C73F1"/>
    <w:rsid w:val="007D51A9"/>
    <w:rsid w:val="007E5F34"/>
    <w:rsid w:val="007E7ECE"/>
    <w:rsid w:val="007F53B7"/>
    <w:rsid w:val="00800B83"/>
    <w:rsid w:val="008032AA"/>
    <w:rsid w:val="0080451C"/>
    <w:rsid w:val="0080467E"/>
    <w:rsid w:val="00805E25"/>
    <w:rsid w:val="008109DE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19C4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5045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3010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62E9"/>
    <w:rsid w:val="00AE3AC8"/>
    <w:rsid w:val="00AE5DF2"/>
    <w:rsid w:val="00AF2A1D"/>
    <w:rsid w:val="00AF4504"/>
    <w:rsid w:val="00AF4EF2"/>
    <w:rsid w:val="00AF5E58"/>
    <w:rsid w:val="00AF64B2"/>
    <w:rsid w:val="00B03875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068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3FD7"/>
    <w:rsid w:val="00D467BF"/>
    <w:rsid w:val="00D51460"/>
    <w:rsid w:val="00D538B2"/>
    <w:rsid w:val="00D54640"/>
    <w:rsid w:val="00D57E12"/>
    <w:rsid w:val="00D60C66"/>
    <w:rsid w:val="00D65B57"/>
    <w:rsid w:val="00D66972"/>
    <w:rsid w:val="00D75E48"/>
    <w:rsid w:val="00D76A85"/>
    <w:rsid w:val="00D84A00"/>
    <w:rsid w:val="00DA0385"/>
    <w:rsid w:val="00DA3CFB"/>
    <w:rsid w:val="00DA5789"/>
    <w:rsid w:val="00DB00E3"/>
    <w:rsid w:val="00DB6917"/>
    <w:rsid w:val="00DB7DD0"/>
    <w:rsid w:val="00DC06E2"/>
    <w:rsid w:val="00DC159E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3D47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3EC932DFC2444FAEC285CBFD622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50448F-FB03-49BE-AD91-A1D93C43C790}"/>
      </w:docPartPr>
      <w:docPartBody>
        <w:p w:rsidR="00D22870" w:rsidRDefault="00E128E3" w:rsidP="00E128E3">
          <w:pPr>
            <w:pStyle w:val="E93EC932DFC2444FAEC285CBFD6221FB"/>
          </w:pPr>
          <w:r w:rsidRPr="0020338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B89184C89A247DB9DFD1CFAE2D4B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11429-93D6-4EC2-9780-D70D957F8CAB}"/>
      </w:docPartPr>
      <w:docPartBody>
        <w:p w:rsidR="00D22870" w:rsidRDefault="00E128E3" w:rsidP="00E128E3">
          <w:pPr>
            <w:pStyle w:val="8B89184C89A247DB9DFD1CFAE2D4B918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F18A2A8F2044C3FADDFDE8EB54EA8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4710B1-9378-47F4-ACA2-3EB21A8D1115}"/>
      </w:docPartPr>
      <w:docPartBody>
        <w:p w:rsidR="00D22870" w:rsidRDefault="00E128E3" w:rsidP="00E128E3">
          <w:pPr>
            <w:pStyle w:val="DF18A2A8F2044C3FADDFDE8EB54EA832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721A"/>
    <w:rsid w:val="000C3D7D"/>
    <w:rsid w:val="000F33AE"/>
    <w:rsid w:val="001006C8"/>
    <w:rsid w:val="00113DCB"/>
    <w:rsid w:val="001440D0"/>
    <w:rsid w:val="00155DC5"/>
    <w:rsid w:val="00166FCC"/>
    <w:rsid w:val="001A1B2E"/>
    <w:rsid w:val="001D2F96"/>
    <w:rsid w:val="00217CB9"/>
    <w:rsid w:val="00230C8F"/>
    <w:rsid w:val="0024378D"/>
    <w:rsid w:val="002504A7"/>
    <w:rsid w:val="002854C6"/>
    <w:rsid w:val="002A2A9F"/>
    <w:rsid w:val="002E7327"/>
    <w:rsid w:val="002F79BB"/>
    <w:rsid w:val="00307235"/>
    <w:rsid w:val="00326DE4"/>
    <w:rsid w:val="003878BF"/>
    <w:rsid w:val="003901C6"/>
    <w:rsid w:val="003C217B"/>
    <w:rsid w:val="003C74E3"/>
    <w:rsid w:val="003E3697"/>
    <w:rsid w:val="003E5EBA"/>
    <w:rsid w:val="00423373"/>
    <w:rsid w:val="0044654B"/>
    <w:rsid w:val="00453829"/>
    <w:rsid w:val="0047441F"/>
    <w:rsid w:val="004A5A6E"/>
    <w:rsid w:val="004D1E29"/>
    <w:rsid w:val="0050494E"/>
    <w:rsid w:val="005326F8"/>
    <w:rsid w:val="00541765"/>
    <w:rsid w:val="0056179B"/>
    <w:rsid w:val="005B3DA8"/>
    <w:rsid w:val="005C3975"/>
    <w:rsid w:val="005C7620"/>
    <w:rsid w:val="005E51D8"/>
    <w:rsid w:val="00647062"/>
    <w:rsid w:val="00653568"/>
    <w:rsid w:val="00663001"/>
    <w:rsid w:val="006647EA"/>
    <w:rsid w:val="00677D4A"/>
    <w:rsid w:val="006D0F49"/>
    <w:rsid w:val="006E4A33"/>
    <w:rsid w:val="0070673E"/>
    <w:rsid w:val="0071230E"/>
    <w:rsid w:val="0071698C"/>
    <w:rsid w:val="00755713"/>
    <w:rsid w:val="00785B1C"/>
    <w:rsid w:val="007B2C03"/>
    <w:rsid w:val="007D5F71"/>
    <w:rsid w:val="007E242F"/>
    <w:rsid w:val="007F3AC6"/>
    <w:rsid w:val="007F554B"/>
    <w:rsid w:val="008264D1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23124"/>
    <w:rsid w:val="00A25A31"/>
    <w:rsid w:val="00A41FF2"/>
    <w:rsid w:val="00A567CE"/>
    <w:rsid w:val="00A612EE"/>
    <w:rsid w:val="00A62371"/>
    <w:rsid w:val="00A639F4"/>
    <w:rsid w:val="00AA0165"/>
    <w:rsid w:val="00AB2154"/>
    <w:rsid w:val="00AB6EF6"/>
    <w:rsid w:val="00AE72FF"/>
    <w:rsid w:val="00AE7EB9"/>
    <w:rsid w:val="00B007DB"/>
    <w:rsid w:val="00B06CF6"/>
    <w:rsid w:val="00B24517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D01EE4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1A34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4C9F-A4D2-42F5-AA9B-1715F6BB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38</cp:revision>
  <cp:lastPrinted>2018-03-16T12:20:00Z</cp:lastPrinted>
  <dcterms:created xsi:type="dcterms:W3CDTF">2023-11-14T08:34:00Z</dcterms:created>
  <dcterms:modified xsi:type="dcterms:W3CDTF">2023-12-28T12:37:00Z</dcterms:modified>
</cp:coreProperties>
</file>